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7F" w:rsidRDefault="00AB271D" w:rsidP="00CE42F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BLE OF CONTENTS</w:t>
      </w:r>
    </w:p>
    <w:p w:rsidR="00AB271D" w:rsidRDefault="00AB271D" w:rsidP="00CE42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271D" w:rsidRDefault="00AB271D" w:rsidP="00CE42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AB271D" w:rsidTr="00270294">
        <w:tc>
          <w:tcPr>
            <w:tcW w:w="8185" w:type="dxa"/>
          </w:tcPr>
          <w:p w:rsidR="00AB271D" w:rsidRDefault="00AB271D" w:rsidP="00CE42F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1170" w:type="dxa"/>
          </w:tcPr>
          <w:p w:rsidR="00AB271D" w:rsidRPr="00CE42F7" w:rsidRDefault="00AB271D" w:rsidP="00CE42F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42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GE</w:t>
            </w:r>
          </w:p>
        </w:tc>
      </w:tr>
      <w:tr w:rsidR="00AB271D" w:rsidTr="00270294">
        <w:tc>
          <w:tcPr>
            <w:tcW w:w="8185" w:type="dxa"/>
          </w:tcPr>
          <w:p w:rsidR="00AB271D" w:rsidRPr="00CE42F7" w:rsidRDefault="00AB271D" w:rsidP="00CE42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AB271D" w:rsidRPr="00CE42F7" w:rsidRDefault="00AB271D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:rsidTr="00270294">
        <w:tc>
          <w:tcPr>
            <w:tcW w:w="8185" w:type="dxa"/>
          </w:tcPr>
          <w:p w:rsidR="00AB271D" w:rsidRPr="00CE42F7" w:rsidRDefault="00AB271D" w:rsidP="00CE42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LE OF CONTENTS</w:t>
            </w:r>
          </w:p>
        </w:tc>
        <w:tc>
          <w:tcPr>
            <w:tcW w:w="1170" w:type="dxa"/>
          </w:tcPr>
          <w:p w:rsidR="00AB271D" w:rsidRPr="00CE42F7" w:rsidRDefault="00AB271D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:rsidTr="00270294">
        <w:tc>
          <w:tcPr>
            <w:tcW w:w="8185" w:type="dxa"/>
          </w:tcPr>
          <w:p w:rsidR="00AB271D" w:rsidRPr="00CE42F7" w:rsidRDefault="00AB271D" w:rsidP="00CE42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 OF FIGURES</w:t>
            </w:r>
          </w:p>
        </w:tc>
        <w:tc>
          <w:tcPr>
            <w:tcW w:w="1170" w:type="dxa"/>
          </w:tcPr>
          <w:p w:rsidR="00AB271D" w:rsidRPr="00CE42F7" w:rsidRDefault="00AB271D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:rsidTr="00270294">
        <w:tc>
          <w:tcPr>
            <w:tcW w:w="8185" w:type="dxa"/>
          </w:tcPr>
          <w:p w:rsidR="00AB271D" w:rsidRPr="00CE42F7" w:rsidRDefault="00AB271D" w:rsidP="00CE42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 OF TABLES</w:t>
            </w:r>
          </w:p>
        </w:tc>
        <w:tc>
          <w:tcPr>
            <w:tcW w:w="1170" w:type="dxa"/>
          </w:tcPr>
          <w:p w:rsidR="00AB271D" w:rsidRPr="00CE42F7" w:rsidRDefault="00AB271D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:rsidTr="00270294">
        <w:tc>
          <w:tcPr>
            <w:tcW w:w="8185" w:type="dxa"/>
          </w:tcPr>
          <w:p w:rsidR="00AB271D" w:rsidRPr="00CE42F7" w:rsidRDefault="00AB271D" w:rsidP="00CE42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 OF ABREVIATION</w:t>
            </w:r>
          </w:p>
        </w:tc>
        <w:tc>
          <w:tcPr>
            <w:tcW w:w="1170" w:type="dxa"/>
          </w:tcPr>
          <w:p w:rsidR="00AB271D" w:rsidRPr="00CE42F7" w:rsidRDefault="00AB271D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:rsidTr="00270294">
        <w:tc>
          <w:tcPr>
            <w:tcW w:w="8185" w:type="dxa"/>
          </w:tcPr>
          <w:p w:rsidR="00E13390" w:rsidRPr="00E13390" w:rsidRDefault="00AB271D" w:rsidP="00E1339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E1339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CHAPTER ONE: INTRODUCTION</w:t>
            </w:r>
          </w:p>
        </w:tc>
        <w:tc>
          <w:tcPr>
            <w:tcW w:w="1170" w:type="dxa"/>
          </w:tcPr>
          <w:p w:rsidR="00AB271D" w:rsidRPr="00CE42F7" w:rsidRDefault="00AB271D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:rsidTr="00270294">
        <w:tc>
          <w:tcPr>
            <w:tcW w:w="8185" w:type="dxa"/>
          </w:tcPr>
          <w:p w:rsidR="00AB271D" w:rsidRPr="00CE42F7" w:rsidRDefault="00537A02" w:rsidP="00CE42F7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ground</w:t>
            </w:r>
            <w:r w:rsidR="00AB271D" w:rsidRPr="00CE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y</w:t>
            </w:r>
          </w:p>
        </w:tc>
        <w:tc>
          <w:tcPr>
            <w:tcW w:w="1170" w:type="dxa"/>
          </w:tcPr>
          <w:p w:rsidR="00AB271D" w:rsidRPr="00CE42F7" w:rsidRDefault="00AB271D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:rsidTr="00270294">
        <w:tc>
          <w:tcPr>
            <w:tcW w:w="8185" w:type="dxa"/>
          </w:tcPr>
          <w:p w:rsidR="00AB271D" w:rsidRPr="00CE42F7" w:rsidRDefault="00CE42F7" w:rsidP="00CE42F7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2 </w:t>
            </w:r>
            <w:r w:rsidR="00AB271D" w:rsidRPr="00CE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 Statement</w:t>
            </w:r>
          </w:p>
        </w:tc>
        <w:tc>
          <w:tcPr>
            <w:tcW w:w="1170" w:type="dxa"/>
          </w:tcPr>
          <w:p w:rsidR="00AB271D" w:rsidRPr="00CE42F7" w:rsidRDefault="00AB271D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:rsidTr="00270294">
        <w:tc>
          <w:tcPr>
            <w:tcW w:w="8185" w:type="dxa"/>
          </w:tcPr>
          <w:p w:rsidR="00AB271D" w:rsidRPr="00CE42F7" w:rsidRDefault="00AB271D" w:rsidP="00E13390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 Objectives</w:t>
            </w:r>
          </w:p>
        </w:tc>
        <w:tc>
          <w:tcPr>
            <w:tcW w:w="1170" w:type="dxa"/>
          </w:tcPr>
          <w:p w:rsidR="00AB271D" w:rsidRPr="00CE42F7" w:rsidRDefault="00AB271D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:rsidTr="00270294">
        <w:tc>
          <w:tcPr>
            <w:tcW w:w="8185" w:type="dxa"/>
          </w:tcPr>
          <w:p w:rsidR="00AB271D" w:rsidRPr="00CE42F7" w:rsidRDefault="00AB271D" w:rsidP="00E13390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 Scope</w:t>
            </w:r>
          </w:p>
        </w:tc>
        <w:tc>
          <w:tcPr>
            <w:tcW w:w="1170" w:type="dxa"/>
          </w:tcPr>
          <w:p w:rsidR="00AB271D" w:rsidRPr="00CE42F7" w:rsidRDefault="00AB271D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:rsidTr="00270294">
        <w:tc>
          <w:tcPr>
            <w:tcW w:w="8185" w:type="dxa"/>
          </w:tcPr>
          <w:p w:rsidR="00AB271D" w:rsidRPr="00CE42F7" w:rsidRDefault="00AB271D" w:rsidP="00E13390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 Significance</w:t>
            </w:r>
          </w:p>
        </w:tc>
        <w:tc>
          <w:tcPr>
            <w:tcW w:w="1170" w:type="dxa"/>
          </w:tcPr>
          <w:p w:rsidR="00AB271D" w:rsidRPr="00CE42F7" w:rsidRDefault="00AB271D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:rsidTr="00270294">
        <w:tc>
          <w:tcPr>
            <w:tcW w:w="8185" w:type="dxa"/>
          </w:tcPr>
          <w:p w:rsidR="00AB271D" w:rsidRPr="00CE42F7" w:rsidRDefault="00AB271D" w:rsidP="00E13390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 </w:t>
            </w:r>
            <w:r w:rsidR="00537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</w:t>
            </w:r>
            <w:r w:rsidR="00E13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1170" w:type="dxa"/>
          </w:tcPr>
          <w:p w:rsidR="00AB271D" w:rsidRPr="00CE42F7" w:rsidRDefault="00AB271D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:rsidTr="00270294">
        <w:tc>
          <w:tcPr>
            <w:tcW w:w="8185" w:type="dxa"/>
          </w:tcPr>
          <w:p w:rsidR="00AB271D" w:rsidRPr="00CE42F7" w:rsidRDefault="00AB271D" w:rsidP="00CE42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PTER TWO: LITERATURE REVIEW</w:t>
            </w:r>
          </w:p>
        </w:tc>
        <w:tc>
          <w:tcPr>
            <w:tcW w:w="1170" w:type="dxa"/>
          </w:tcPr>
          <w:p w:rsidR="00AB271D" w:rsidRPr="00CE42F7" w:rsidRDefault="00AB271D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390" w:rsidTr="00270294">
        <w:tc>
          <w:tcPr>
            <w:tcW w:w="8185" w:type="dxa"/>
          </w:tcPr>
          <w:p w:rsidR="00E13390" w:rsidRPr="00FD309C" w:rsidRDefault="00FD309C" w:rsidP="005C3C6F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 Data Visualization</w:t>
            </w:r>
          </w:p>
        </w:tc>
        <w:tc>
          <w:tcPr>
            <w:tcW w:w="1170" w:type="dxa"/>
          </w:tcPr>
          <w:p w:rsidR="00E13390" w:rsidRPr="00CE42F7" w:rsidRDefault="00E13390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:rsidTr="00270294">
        <w:tc>
          <w:tcPr>
            <w:tcW w:w="8185" w:type="dxa"/>
          </w:tcPr>
          <w:p w:rsidR="00FD309C" w:rsidRDefault="00537A02" w:rsidP="005C3C6F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1</w:t>
            </w:r>
            <w:r w:rsidR="00FD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Visualization Usage</w:t>
            </w:r>
          </w:p>
        </w:tc>
        <w:tc>
          <w:tcPr>
            <w:tcW w:w="1170" w:type="dxa"/>
          </w:tcPr>
          <w:p w:rsidR="00FD309C" w:rsidRPr="00CE42F7" w:rsidRDefault="00FD309C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:rsidTr="00270294">
        <w:tc>
          <w:tcPr>
            <w:tcW w:w="8185" w:type="dxa"/>
          </w:tcPr>
          <w:p w:rsidR="00FD309C" w:rsidRDefault="00537A02" w:rsidP="005C3C6F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2</w:t>
            </w:r>
            <w:r w:rsidR="00FD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Visualization Advantages and Disadvantages</w:t>
            </w:r>
          </w:p>
        </w:tc>
        <w:tc>
          <w:tcPr>
            <w:tcW w:w="1170" w:type="dxa"/>
          </w:tcPr>
          <w:p w:rsidR="00FD309C" w:rsidRPr="00CE42F7" w:rsidRDefault="00FD309C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:rsidTr="00270294">
        <w:tc>
          <w:tcPr>
            <w:tcW w:w="8185" w:type="dxa"/>
          </w:tcPr>
          <w:p w:rsidR="00EC5DFB" w:rsidRDefault="00FD309C" w:rsidP="00EC5DF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 Map Data Visualization</w:t>
            </w:r>
          </w:p>
        </w:tc>
        <w:tc>
          <w:tcPr>
            <w:tcW w:w="1170" w:type="dxa"/>
          </w:tcPr>
          <w:p w:rsidR="00FD309C" w:rsidRPr="00CE42F7" w:rsidRDefault="00FD309C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:rsidTr="00270294">
        <w:tc>
          <w:tcPr>
            <w:tcW w:w="8185" w:type="dxa"/>
          </w:tcPr>
          <w:p w:rsidR="00FD309C" w:rsidRDefault="00537A02" w:rsidP="00537A0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1</w:t>
            </w:r>
            <w:r w:rsidR="00FD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ropleth Map</w:t>
            </w:r>
          </w:p>
        </w:tc>
        <w:tc>
          <w:tcPr>
            <w:tcW w:w="1170" w:type="dxa"/>
          </w:tcPr>
          <w:p w:rsidR="00FD309C" w:rsidRPr="00CE42F7" w:rsidRDefault="00FD309C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:rsidTr="00270294">
        <w:tc>
          <w:tcPr>
            <w:tcW w:w="8185" w:type="dxa"/>
          </w:tcPr>
          <w:p w:rsidR="00FD309C" w:rsidRDefault="00212F9E" w:rsidP="00537A0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2</w:t>
            </w:r>
            <w:r w:rsidR="00FD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togram Map</w:t>
            </w:r>
          </w:p>
        </w:tc>
        <w:tc>
          <w:tcPr>
            <w:tcW w:w="1170" w:type="dxa"/>
          </w:tcPr>
          <w:p w:rsidR="00FD309C" w:rsidRPr="00CE42F7" w:rsidRDefault="00FD309C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:rsidTr="00270294">
        <w:tc>
          <w:tcPr>
            <w:tcW w:w="8185" w:type="dxa"/>
          </w:tcPr>
          <w:p w:rsidR="00FD309C" w:rsidRDefault="00537A02" w:rsidP="00537A0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</w:t>
            </w:r>
            <w:r w:rsidR="00FD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EC5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sity Map</w:t>
            </w:r>
          </w:p>
        </w:tc>
        <w:tc>
          <w:tcPr>
            <w:tcW w:w="1170" w:type="dxa"/>
          </w:tcPr>
          <w:p w:rsidR="00FD309C" w:rsidRPr="00CE42F7" w:rsidRDefault="00FD309C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:rsidTr="00270294">
        <w:tc>
          <w:tcPr>
            <w:tcW w:w="8185" w:type="dxa"/>
          </w:tcPr>
          <w:p w:rsidR="00FD309C" w:rsidRDefault="00537A02" w:rsidP="00537A0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212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D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4 </w:t>
            </w:r>
            <w:r w:rsidR="00EC5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t Map</w:t>
            </w:r>
          </w:p>
        </w:tc>
        <w:tc>
          <w:tcPr>
            <w:tcW w:w="1170" w:type="dxa"/>
          </w:tcPr>
          <w:p w:rsidR="00FD309C" w:rsidRPr="00CE42F7" w:rsidRDefault="00FD309C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:rsidTr="00270294">
        <w:tc>
          <w:tcPr>
            <w:tcW w:w="8185" w:type="dxa"/>
          </w:tcPr>
          <w:p w:rsidR="00FD309C" w:rsidRDefault="00537A02" w:rsidP="00537A0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212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B5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  <w:r w:rsidR="00FD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B5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rtional Symbol Map</w:t>
            </w:r>
          </w:p>
        </w:tc>
        <w:tc>
          <w:tcPr>
            <w:tcW w:w="1170" w:type="dxa"/>
          </w:tcPr>
          <w:p w:rsidR="00FD309C" w:rsidRPr="00CE42F7" w:rsidRDefault="00FD309C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A02" w:rsidTr="00270294">
        <w:tc>
          <w:tcPr>
            <w:tcW w:w="8185" w:type="dxa"/>
          </w:tcPr>
          <w:p w:rsidR="00537A02" w:rsidRDefault="00537A02" w:rsidP="00537A0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6 Tile Grid Map</w:t>
            </w:r>
          </w:p>
        </w:tc>
        <w:tc>
          <w:tcPr>
            <w:tcW w:w="1170" w:type="dxa"/>
          </w:tcPr>
          <w:p w:rsidR="00537A02" w:rsidRPr="00CE42F7" w:rsidRDefault="00537A02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:rsidTr="00270294">
        <w:tc>
          <w:tcPr>
            <w:tcW w:w="8185" w:type="dxa"/>
          </w:tcPr>
          <w:p w:rsidR="00FD309C" w:rsidRDefault="00537A02" w:rsidP="005C3C6F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7</w:t>
            </w:r>
            <w:r w:rsidR="00FD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rison Between Maps</w:t>
            </w:r>
          </w:p>
        </w:tc>
        <w:tc>
          <w:tcPr>
            <w:tcW w:w="1170" w:type="dxa"/>
          </w:tcPr>
          <w:p w:rsidR="00FD309C" w:rsidRPr="00CE42F7" w:rsidRDefault="00FD309C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:rsidTr="00270294">
        <w:tc>
          <w:tcPr>
            <w:tcW w:w="8185" w:type="dxa"/>
          </w:tcPr>
          <w:p w:rsidR="00FD309C" w:rsidRDefault="00FD309C" w:rsidP="005C3C6F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 Election in Malaysia</w:t>
            </w:r>
          </w:p>
        </w:tc>
        <w:tc>
          <w:tcPr>
            <w:tcW w:w="1170" w:type="dxa"/>
          </w:tcPr>
          <w:p w:rsidR="00FD309C" w:rsidRPr="00CE42F7" w:rsidRDefault="00FD309C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:rsidTr="00270294">
        <w:tc>
          <w:tcPr>
            <w:tcW w:w="8185" w:type="dxa"/>
          </w:tcPr>
          <w:p w:rsidR="00FD309C" w:rsidRDefault="00537A02" w:rsidP="005C3C6F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3.1</w:t>
            </w:r>
            <w:r w:rsidR="00FD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vious Data Visualization</w:t>
            </w:r>
          </w:p>
        </w:tc>
        <w:tc>
          <w:tcPr>
            <w:tcW w:w="1170" w:type="dxa"/>
          </w:tcPr>
          <w:p w:rsidR="00FD309C" w:rsidRPr="00CE42F7" w:rsidRDefault="00FD309C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:rsidTr="00270294">
        <w:tc>
          <w:tcPr>
            <w:tcW w:w="8185" w:type="dxa"/>
          </w:tcPr>
          <w:p w:rsidR="00FD309C" w:rsidRDefault="00537A02" w:rsidP="005C3C6F">
            <w:pPr>
              <w:spacing w:line="360" w:lineRule="auto"/>
              <w:ind w:left="2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.1</w:t>
            </w:r>
            <w:r w:rsidR="00FD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 Malaysia 2008 General Election Data Visualization</w:t>
            </w:r>
          </w:p>
        </w:tc>
        <w:tc>
          <w:tcPr>
            <w:tcW w:w="1170" w:type="dxa"/>
          </w:tcPr>
          <w:p w:rsidR="00FD309C" w:rsidRPr="00CE42F7" w:rsidRDefault="00FD309C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:rsidTr="00270294">
        <w:tc>
          <w:tcPr>
            <w:tcW w:w="8185" w:type="dxa"/>
          </w:tcPr>
          <w:p w:rsidR="00FD309C" w:rsidRDefault="00537A02" w:rsidP="005C3C6F">
            <w:pPr>
              <w:spacing w:line="360" w:lineRule="auto"/>
              <w:ind w:left="2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.1</w:t>
            </w:r>
            <w:r w:rsidR="00FD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 Malaysia 2013 General Election Data Visualization</w:t>
            </w:r>
          </w:p>
        </w:tc>
        <w:tc>
          <w:tcPr>
            <w:tcW w:w="1170" w:type="dxa"/>
          </w:tcPr>
          <w:p w:rsidR="00FD309C" w:rsidRPr="00CE42F7" w:rsidRDefault="00FD309C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:rsidTr="00270294">
        <w:tc>
          <w:tcPr>
            <w:tcW w:w="8185" w:type="dxa"/>
          </w:tcPr>
          <w:p w:rsidR="00FD309C" w:rsidRDefault="00FD309C" w:rsidP="00537A02">
            <w:pPr>
              <w:spacing w:line="360" w:lineRule="auto"/>
              <w:ind w:left="2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.3 Comparison Between Previous Data Visualization</w:t>
            </w:r>
          </w:p>
        </w:tc>
        <w:tc>
          <w:tcPr>
            <w:tcW w:w="1170" w:type="dxa"/>
          </w:tcPr>
          <w:p w:rsidR="00FD309C" w:rsidRPr="00CE42F7" w:rsidRDefault="00FD309C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C6F" w:rsidTr="00270294">
        <w:tc>
          <w:tcPr>
            <w:tcW w:w="8185" w:type="dxa"/>
          </w:tcPr>
          <w:p w:rsidR="005C3C6F" w:rsidRDefault="005C3C6F" w:rsidP="005C3C6F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 Similar System</w:t>
            </w:r>
          </w:p>
        </w:tc>
        <w:tc>
          <w:tcPr>
            <w:tcW w:w="1170" w:type="dxa"/>
          </w:tcPr>
          <w:p w:rsidR="005C3C6F" w:rsidRPr="00CE42F7" w:rsidRDefault="005C3C6F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C6F" w:rsidTr="00270294">
        <w:tc>
          <w:tcPr>
            <w:tcW w:w="8185" w:type="dxa"/>
          </w:tcPr>
          <w:p w:rsidR="005C3C6F" w:rsidRDefault="005C3C6F" w:rsidP="005C3C6F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1 Practices in Election Data Visualization</w:t>
            </w:r>
          </w:p>
        </w:tc>
        <w:tc>
          <w:tcPr>
            <w:tcW w:w="1170" w:type="dxa"/>
          </w:tcPr>
          <w:p w:rsidR="005C3C6F" w:rsidRPr="00CE42F7" w:rsidRDefault="005C3C6F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C6F" w:rsidTr="00270294">
        <w:tc>
          <w:tcPr>
            <w:tcW w:w="8185" w:type="dxa"/>
          </w:tcPr>
          <w:p w:rsidR="005C3C6F" w:rsidRDefault="00537A02" w:rsidP="00537A0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2</w:t>
            </w:r>
            <w:r w:rsidR="005C3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 Election Data Visualization</w:t>
            </w:r>
          </w:p>
        </w:tc>
        <w:tc>
          <w:tcPr>
            <w:tcW w:w="1170" w:type="dxa"/>
          </w:tcPr>
          <w:p w:rsidR="005C3C6F" w:rsidRPr="00CE42F7" w:rsidRDefault="005C3C6F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C6F" w:rsidTr="00270294">
        <w:tc>
          <w:tcPr>
            <w:tcW w:w="8185" w:type="dxa"/>
          </w:tcPr>
          <w:p w:rsidR="005C3C6F" w:rsidRDefault="00537A02" w:rsidP="00537A0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3</w:t>
            </w:r>
            <w:r w:rsidR="005C3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K Election Data Visualization</w:t>
            </w:r>
          </w:p>
        </w:tc>
        <w:tc>
          <w:tcPr>
            <w:tcW w:w="1170" w:type="dxa"/>
          </w:tcPr>
          <w:p w:rsidR="005C3C6F" w:rsidRPr="00CE42F7" w:rsidRDefault="005C3C6F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C6F" w:rsidTr="00270294">
        <w:tc>
          <w:tcPr>
            <w:tcW w:w="8185" w:type="dxa"/>
          </w:tcPr>
          <w:p w:rsidR="005C3C6F" w:rsidRDefault="00537A02" w:rsidP="00537A0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4</w:t>
            </w:r>
            <w:r w:rsidR="005C3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stralia Election Data Visualization</w:t>
            </w:r>
          </w:p>
        </w:tc>
        <w:tc>
          <w:tcPr>
            <w:tcW w:w="1170" w:type="dxa"/>
          </w:tcPr>
          <w:p w:rsidR="005C3C6F" w:rsidRPr="00CE42F7" w:rsidRDefault="005C3C6F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C6F" w:rsidTr="00270294">
        <w:tc>
          <w:tcPr>
            <w:tcW w:w="8185" w:type="dxa"/>
          </w:tcPr>
          <w:p w:rsidR="005C3C6F" w:rsidRDefault="00537A02" w:rsidP="00537A0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</w:t>
            </w:r>
            <w:r w:rsidR="005C3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India Election Data Visualization</w:t>
            </w:r>
          </w:p>
        </w:tc>
        <w:tc>
          <w:tcPr>
            <w:tcW w:w="1170" w:type="dxa"/>
          </w:tcPr>
          <w:p w:rsidR="005C3C6F" w:rsidRPr="00CE42F7" w:rsidRDefault="005C3C6F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111F" w:rsidTr="00270294">
        <w:tc>
          <w:tcPr>
            <w:tcW w:w="8185" w:type="dxa"/>
          </w:tcPr>
          <w:p w:rsidR="0002111F" w:rsidRDefault="00537A02" w:rsidP="0002111F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6</w:t>
            </w:r>
            <w:r w:rsidR="00021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rison between the similar systems</w:t>
            </w:r>
          </w:p>
        </w:tc>
        <w:tc>
          <w:tcPr>
            <w:tcW w:w="1170" w:type="dxa"/>
          </w:tcPr>
          <w:p w:rsidR="0002111F" w:rsidRPr="00CE42F7" w:rsidRDefault="0002111F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C6F" w:rsidTr="00270294">
        <w:tc>
          <w:tcPr>
            <w:tcW w:w="8185" w:type="dxa"/>
          </w:tcPr>
          <w:p w:rsidR="005C3C6F" w:rsidRDefault="0002111F" w:rsidP="005C3C6F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 Chapter</w:t>
            </w:r>
            <w:r w:rsidR="005C3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mmary</w:t>
            </w:r>
          </w:p>
        </w:tc>
        <w:tc>
          <w:tcPr>
            <w:tcW w:w="1170" w:type="dxa"/>
          </w:tcPr>
          <w:p w:rsidR="005C3C6F" w:rsidRPr="00CE42F7" w:rsidRDefault="005C3C6F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:rsidTr="00270294">
        <w:tc>
          <w:tcPr>
            <w:tcW w:w="8185" w:type="dxa"/>
          </w:tcPr>
          <w:p w:rsidR="00AB271D" w:rsidRPr="00CE42F7" w:rsidRDefault="00AB271D" w:rsidP="00CE42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PTER THREE: METHODOLOGY</w:t>
            </w:r>
          </w:p>
        </w:tc>
        <w:tc>
          <w:tcPr>
            <w:tcW w:w="1170" w:type="dxa"/>
          </w:tcPr>
          <w:p w:rsidR="00AB271D" w:rsidRPr="00CE42F7" w:rsidRDefault="00AB271D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:rsidTr="00270294">
        <w:tc>
          <w:tcPr>
            <w:tcW w:w="8185" w:type="dxa"/>
          </w:tcPr>
          <w:p w:rsidR="00AB271D" w:rsidRPr="00CE42F7" w:rsidRDefault="00AB271D" w:rsidP="00586539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1 </w:t>
            </w:r>
            <w:r w:rsidR="00586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fall Model</w:t>
            </w:r>
          </w:p>
        </w:tc>
        <w:tc>
          <w:tcPr>
            <w:tcW w:w="1170" w:type="dxa"/>
          </w:tcPr>
          <w:p w:rsidR="00AB271D" w:rsidRPr="00CE42F7" w:rsidRDefault="00AB271D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:rsidTr="00270294">
        <w:tc>
          <w:tcPr>
            <w:tcW w:w="8185" w:type="dxa"/>
          </w:tcPr>
          <w:p w:rsidR="00AB271D" w:rsidRPr="00CE42F7" w:rsidRDefault="000B77AB" w:rsidP="00E662D9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1</w:t>
            </w:r>
            <w:r w:rsidR="00E66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quiremen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sis</w:t>
            </w:r>
          </w:p>
        </w:tc>
        <w:tc>
          <w:tcPr>
            <w:tcW w:w="1170" w:type="dxa"/>
          </w:tcPr>
          <w:p w:rsidR="00AB271D" w:rsidRPr="00CE42F7" w:rsidRDefault="00AB271D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6539" w:rsidTr="00270294">
        <w:tc>
          <w:tcPr>
            <w:tcW w:w="8185" w:type="dxa"/>
          </w:tcPr>
          <w:p w:rsidR="00586539" w:rsidRDefault="000B77AB" w:rsidP="000B77AB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2</w:t>
            </w:r>
            <w:r w:rsidR="00586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53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53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gn</w:t>
            </w:r>
          </w:p>
        </w:tc>
        <w:tc>
          <w:tcPr>
            <w:tcW w:w="1170" w:type="dxa"/>
          </w:tcPr>
          <w:p w:rsidR="00586539" w:rsidRPr="00CE42F7" w:rsidRDefault="00586539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6539" w:rsidTr="00270294">
        <w:tc>
          <w:tcPr>
            <w:tcW w:w="8185" w:type="dxa"/>
          </w:tcPr>
          <w:p w:rsidR="00586539" w:rsidRDefault="000B77AB" w:rsidP="00E662D9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3</w:t>
            </w:r>
            <w:r w:rsidR="00586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lementation</w:t>
            </w:r>
          </w:p>
        </w:tc>
        <w:tc>
          <w:tcPr>
            <w:tcW w:w="1170" w:type="dxa"/>
          </w:tcPr>
          <w:p w:rsidR="00586539" w:rsidRPr="00CE42F7" w:rsidRDefault="00586539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6539" w:rsidTr="00270294">
        <w:tc>
          <w:tcPr>
            <w:tcW w:w="8185" w:type="dxa"/>
          </w:tcPr>
          <w:p w:rsidR="00586539" w:rsidRDefault="000B77AB" w:rsidP="000B77AB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4</w:t>
            </w:r>
            <w:r w:rsidR="00586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53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ng</w:t>
            </w:r>
          </w:p>
        </w:tc>
        <w:tc>
          <w:tcPr>
            <w:tcW w:w="1170" w:type="dxa"/>
          </w:tcPr>
          <w:p w:rsidR="00586539" w:rsidRPr="00CE42F7" w:rsidRDefault="00586539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:rsidTr="00270294">
        <w:tc>
          <w:tcPr>
            <w:tcW w:w="8185" w:type="dxa"/>
          </w:tcPr>
          <w:p w:rsidR="00AB271D" w:rsidRPr="00CE42F7" w:rsidRDefault="005C3C6F" w:rsidP="00586539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 </w:t>
            </w:r>
            <w:r w:rsidR="00586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 Summary</w:t>
            </w:r>
          </w:p>
        </w:tc>
        <w:tc>
          <w:tcPr>
            <w:tcW w:w="1170" w:type="dxa"/>
          </w:tcPr>
          <w:p w:rsidR="00AB271D" w:rsidRPr="00CE42F7" w:rsidRDefault="00AB271D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:rsidTr="00270294">
        <w:tc>
          <w:tcPr>
            <w:tcW w:w="8185" w:type="dxa"/>
          </w:tcPr>
          <w:p w:rsidR="00AB271D" w:rsidRPr="00CE42F7" w:rsidRDefault="00CE42F7" w:rsidP="00CE42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1170" w:type="dxa"/>
          </w:tcPr>
          <w:p w:rsidR="00AB271D" w:rsidRPr="00CE42F7" w:rsidRDefault="00AB271D" w:rsidP="00CE42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D584A" w:rsidRDefault="005D584A" w:rsidP="0027029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0294" w:rsidRDefault="00270294" w:rsidP="0027029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0294" w:rsidRDefault="00270294" w:rsidP="0027029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0294" w:rsidRDefault="00270294" w:rsidP="0027029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0294" w:rsidRDefault="00270294" w:rsidP="0027029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51D5F" w:rsidRDefault="00E51D5F" w:rsidP="0027029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51D5F" w:rsidRDefault="00E51D5F" w:rsidP="0027029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51D5F" w:rsidRDefault="00E51D5F" w:rsidP="0027029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51D5F" w:rsidRDefault="00E51D5F" w:rsidP="0027029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270294" w:rsidRDefault="00270294" w:rsidP="0027029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IST OF FIGURES</w:t>
      </w:r>
    </w:p>
    <w:p w:rsidR="00270294" w:rsidRDefault="00270294" w:rsidP="002702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0294" w:rsidRDefault="00270294" w:rsidP="002702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7819"/>
        <w:gridCol w:w="900"/>
      </w:tblGrid>
      <w:tr w:rsidR="00270294" w:rsidTr="00E51D5F">
        <w:tc>
          <w:tcPr>
            <w:tcW w:w="8455" w:type="dxa"/>
            <w:gridSpan w:val="2"/>
            <w:hideMark/>
          </w:tcPr>
          <w:p w:rsidR="00270294" w:rsidRDefault="0027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900" w:type="dxa"/>
            <w:hideMark/>
          </w:tcPr>
          <w:p w:rsidR="00270294" w:rsidRDefault="0027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GE</w:t>
            </w: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 of Data Visualization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 of data visualization for Malaysia election data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 of usages of choropleth map in US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 of area cartogram map based on US 2016 Presidential Election result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 of distance cartogram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ce between real and output map of area cartogram map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sity map for 2016 Presidential Election in Alachua County, Florida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of road traffic density map representation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form of heatmap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tmap of tornado location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of application of US presidential election heatmap representation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of Hillary Clinton in US 2016 election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1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 2012 Election Result presented in Proportional Symbol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2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of tile grid map of the US body camera law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3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the top-left, square, hexagon, circular and rich tile grid map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4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graphic map of Malaysia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5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of conventional Malaysia election data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6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 of Malaysia general election data visualization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7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 2013 general election data visualization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8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 of 13th Malaysia general election data visualization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9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graphic on the distribution votes from BN and PR parties during 2013 election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0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Malaysia general election result infographic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1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mberg’s live 2016 election data visualization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2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 US 2016 election forecast data visualization made by FiveThirtyEight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3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mberg UK 2017 general election data visualization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4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representation of UK 2017 election data by Bloomberg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25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 and table of UK 2017 general election data visualization by Bloomberg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6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impression for UK 2017 election data visualization made by The Telegraph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7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ed description of UK 2017 general election data based on map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8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ralia 2013 election data visualization made by ABC News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9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ralia 2013 election data visualization made by ABC News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0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ralia 2016 election data visualization by Google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1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all result of Australia 2016 election by Google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2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cal information for Northern Territory State, Australia by Google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3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 2014 Result data visualization by Network18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4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per part of Live 2014 Result data visualization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5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er part of Live 2014 result data visualization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6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liament Elections data visualization by Network18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7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ends for the party involved in India General Election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8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 of highlighting the hovered legend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9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liament Map data visualization by Network18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ization for the description for each of the parliament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1</w:t>
            </w:r>
          </w:p>
        </w:tc>
        <w:tc>
          <w:tcPr>
            <w:tcW w:w="7819" w:type="dxa"/>
            <w:hideMark/>
          </w:tcPr>
          <w:p w:rsidR="00270294" w:rsidRDefault="002702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ered result of the election</w:t>
            </w:r>
          </w:p>
        </w:tc>
        <w:tc>
          <w:tcPr>
            <w:tcW w:w="900" w:type="dxa"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70294" w:rsidRDefault="00270294" w:rsidP="002702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0294" w:rsidRDefault="00270294" w:rsidP="002702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0294" w:rsidRDefault="00270294" w:rsidP="002702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0294" w:rsidRDefault="00270294" w:rsidP="002702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0294" w:rsidRDefault="00270294" w:rsidP="002702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0294" w:rsidRDefault="00270294" w:rsidP="002702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0294" w:rsidRDefault="00270294" w:rsidP="002702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0294" w:rsidRDefault="00270294" w:rsidP="002702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0294" w:rsidRDefault="00270294" w:rsidP="002702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0294" w:rsidRDefault="00270294" w:rsidP="002702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0294" w:rsidRDefault="00270294" w:rsidP="002702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51D5F" w:rsidRDefault="00E51D5F" w:rsidP="002702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51D5F" w:rsidRDefault="00E51D5F" w:rsidP="002702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0294" w:rsidRDefault="00270294" w:rsidP="0027029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IST OF TABLES</w:t>
      </w:r>
    </w:p>
    <w:p w:rsidR="00270294" w:rsidRDefault="00270294" w:rsidP="002702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0294" w:rsidRDefault="00270294" w:rsidP="002702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7639"/>
        <w:gridCol w:w="1080"/>
      </w:tblGrid>
      <w:tr w:rsidR="00270294" w:rsidTr="00E51D5F">
        <w:tc>
          <w:tcPr>
            <w:tcW w:w="8275" w:type="dxa"/>
            <w:gridSpan w:val="2"/>
            <w:hideMark/>
          </w:tcPr>
          <w:p w:rsidR="00270294" w:rsidRDefault="0027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LE</w:t>
            </w:r>
          </w:p>
        </w:tc>
        <w:tc>
          <w:tcPr>
            <w:tcW w:w="1080" w:type="dxa"/>
            <w:hideMark/>
          </w:tcPr>
          <w:p w:rsidR="00270294" w:rsidRDefault="0027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GE</w:t>
            </w: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7639" w:type="dxa"/>
            <w:hideMark/>
          </w:tcPr>
          <w:p w:rsidR="00270294" w:rsidRDefault="002702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ison between Explanatory and Exploratory Data Visualization</w:t>
            </w:r>
          </w:p>
        </w:tc>
        <w:tc>
          <w:tcPr>
            <w:tcW w:w="1080" w:type="dxa"/>
          </w:tcPr>
          <w:p w:rsidR="00270294" w:rsidRDefault="00270294">
            <w:pPr>
              <w:spacing w:line="360" w:lineRule="auto"/>
              <w:ind w:right="4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7639" w:type="dxa"/>
            <w:hideMark/>
          </w:tcPr>
          <w:p w:rsidR="00270294" w:rsidRDefault="002702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ison between Map Data Visualization Techniques</w:t>
            </w:r>
          </w:p>
        </w:tc>
        <w:tc>
          <w:tcPr>
            <w:tcW w:w="1080" w:type="dxa"/>
          </w:tcPr>
          <w:p w:rsidR="00270294" w:rsidRDefault="00270294">
            <w:pPr>
              <w:spacing w:line="360" w:lineRule="auto"/>
              <w:ind w:right="4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7639" w:type="dxa"/>
            <w:hideMark/>
          </w:tcPr>
          <w:p w:rsidR="00270294" w:rsidRDefault="002702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d Comparison between Map Data Visualization Techniques</w:t>
            </w:r>
          </w:p>
        </w:tc>
        <w:tc>
          <w:tcPr>
            <w:tcW w:w="1080" w:type="dxa"/>
          </w:tcPr>
          <w:p w:rsidR="00270294" w:rsidRDefault="00270294">
            <w:pPr>
              <w:spacing w:line="360" w:lineRule="auto"/>
              <w:ind w:right="4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7639" w:type="dxa"/>
            <w:hideMark/>
          </w:tcPr>
          <w:p w:rsidR="00270294" w:rsidRDefault="002702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ison between GE 2008 and GE 2013</w:t>
            </w:r>
          </w:p>
        </w:tc>
        <w:tc>
          <w:tcPr>
            <w:tcW w:w="1080" w:type="dxa"/>
          </w:tcPr>
          <w:p w:rsidR="00270294" w:rsidRDefault="00270294">
            <w:pPr>
              <w:spacing w:line="360" w:lineRule="auto"/>
              <w:ind w:right="4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Tr="00E51D5F">
        <w:tc>
          <w:tcPr>
            <w:tcW w:w="636" w:type="dxa"/>
            <w:hideMark/>
          </w:tcPr>
          <w:p w:rsidR="00270294" w:rsidRDefault="002702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7639" w:type="dxa"/>
            <w:hideMark/>
          </w:tcPr>
          <w:p w:rsidR="00270294" w:rsidRDefault="002702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ison between the similar systems</w:t>
            </w:r>
          </w:p>
        </w:tc>
        <w:tc>
          <w:tcPr>
            <w:tcW w:w="1080" w:type="dxa"/>
          </w:tcPr>
          <w:p w:rsidR="00270294" w:rsidRDefault="00270294">
            <w:pPr>
              <w:spacing w:line="360" w:lineRule="auto"/>
              <w:ind w:right="4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70294" w:rsidRDefault="00270294" w:rsidP="002702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0294" w:rsidRDefault="00270294" w:rsidP="0027029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2702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A9" w:rsidRDefault="002F41A9" w:rsidP="00D31DC2">
      <w:pPr>
        <w:spacing w:after="0" w:line="240" w:lineRule="auto"/>
      </w:pPr>
      <w:r>
        <w:separator/>
      </w:r>
    </w:p>
  </w:endnote>
  <w:endnote w:type="continuationSeparator" w:id="0">
    <w:p w:rsidR="002F41A9" w:rsidRDefault="002F41A9" w:rsidP="00D3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A9" w:rsidRDefault="002F41A9" w:rsidP="00D31DC2">
      <w:pPr>
        <w:spacing w:after="0" w:line="240" w:lineRule="auto"/>
      </w:pPr>
      <w:r>
        <w:separator/>
      </w:r>
    </w:p>
  </w:footnote>
  <w:footnote w:type="continuationSeparator" w:id="0">
    <w:p w:rsidR="002F41A9" w:rsidRDefault="002F41A9" w:rsidP="00D31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7C5"/>
    <w:multiLevelType w:val="hybridMultilevel"/>
    <w:tmpl w:val="A84861B0"/>
    <w:lvl w:ilvl="0" w:tplc="B3CAD5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94A"/>
    <w:multiLevelType w:val="multilevel"/>
    <w:tmpl w:val="682A8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3D15C65"/>
    <w:multiLevelType w:val="hybridMultilevel"/>
    <w:tmpl w:val="920A111C"/>
    <w:lvl w:ilvl="0" w:tplc="89CE0F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6344"/>
    <w:multiLevelType w:val="multilevel"/>
    <w:tmpl w:val="06CAAE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1116C2"/>
    <w:multiLevelType w:val="hybridMultilevel"/>
    <w:tmpl w:val="8506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1742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6F586E"/>
    <w:multiLevelType w:val="hybridMultilevel"/>
    <w:tmpl w:val="82B6E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61F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38"/>
    <w:rsid w:val="0002111F"/>
    <w:rsid w:val="0005311D"/>
    <w:rsid w:val="000B77AB"/>
    <w:rsid w:val="001567E4"/>
    <w:rsid w:val="00212F9E"/>
    <w:rsid w:val="00270294"/>
    <w:rsid w:val="002F41A9"/>
    <w:rsid w:val="00373641"/>
    <w:rsid w:val="00394F81"/>
    <w:rsid w:val="003D3568"/>
    <w:rsid w:val="00467866"/>
    <w:rsid w:val="004B37BB"/>
    <w:rsid w:val="00537A02"/>
    <w:rsid w:val="00572738"/>
    <w:rsid w:val="00586539"/>
    <w:rsid w:val="005C3C6F"/>
    <w:rsid w:val="005D584A"/>
    <w:rsid w:val="006B117F"/>
    <w:rsid w:val="00730217"/>
    <w:rsid w:val="0077531F"/>
    <w:rsid w:val="0078301B"/>
    <w:rsid w:val="007A1E1F"/>
    <w:rsid w:val="008F49A6"/>
    <w:rsid w:val="00912ACC"/>
    <w:rsid w:val="00933149"/>
    <w:rsid w:val="009B10E1"/>
    <w:rsid w:val="009B5684"/>
    <w:rsid w:val="00A34105"/>
    <w:rsid w:val="00A7558B"/>
    <w:rsid w:val="00A8021A"/>
    <w:rsid w:val="00AB271D"/>
    <w:rsid w:val="00AD1462"/>
    <w:rsid w:val="00B07B46"/>
    <w:rsid w:val="00B56D55"/>
    <w:rsid w:val="00BC5B70"/>
    <w:rsid w:val="00C10533"/>
    <w:rsid w:val="00CE42F7"/>
    <w:rsid w:val="00D31DC2"/>
    <w:rsid w:val="00D838A0"/>
    <w:rsid w:val="00D931A7"/>
    <w:rsid w:val="00D97ABD"/>
    <w:rsid w:val="00DA5AE9"/>
    <w:rsid w:val="00E13390"/>
    <w:rsid w:val="00E23A31"/>
    <w:rsid w:val="00E51D5F"/>
    <w:rsid w:val="00E662D9"/>
    <w:rsid w:val="00EC5DFB"/>
    <w:rsid w:val="00FA677E"/>
    <w:rsid w:val="00FD309C"/>
    <w:rsid w:val="00FD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A395"/>
  <w15:chartTrackingRefBased/>
  <w15:docId w15:val="{0F824031-A0F4-489C-B605-60889CC7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390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390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390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390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390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390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390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390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390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71D"/>
    <w:pPr>
      <w:ind w:left="720"/>
      <w:contextualSpacing/>
    </w:pPr>
  </w:style>
  <w:style w:type="table" w:styleId="TableGrid">
    <w:name w:val="Table Grid"/>
    <w:basedOn w:val="TableNormal"/>
    <w:uiPriority w:val="39"/>
    <w:rsid w:val="00AB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C2"/>
  </w:style>
  <w:style w:type="paragraph" w:styleId="Footer">
    <w:name w:val="footer"/>
    <w:basedOn w:val="Normal"/>
    <w:link w:val="FooterChar"/>
    <w:uiPriority w:val="99"/>
    <w:unhideWhenUsed/>
    <w:rsid w:val="00D3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C2"/>
  </w:style>
  <w:style w:type="character" w:customStyle="1" w:styleId="Heading1Char">
    <w:name w:val="Heading 1 Char"/>
    <w:basedOn w:val="DefaultParagraphFont"/>
    <w:link w:val="Heading1"/>
    <w:uiPriority w:val="9"/>
    <w:rsid w:val="00E133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3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3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3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39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39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3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3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3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1598-F90F-4D52-A822-B891135F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5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adang Hijau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dang Hijau</dc:creator>
  <cp:keywords/>
  <dc:description/>
  <cp:lastModifiedBy>Seladang Hijau</cp:lastModifiedBy>
  <cp:revision>23</cp:revision>
  <dcterms:created xsi:type="dcterms:W3CDTF">2017-09-18T12:40:00Z</dcterms:created>
  <dcterms:modified xsi:type="dcterms:W3CDTF">2017-12-12T03:04:00Z</dcterms:modified>
</cp:coreProperties>
</file>